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360"/>
        <w:gridCol w:w="4529"/>
      </w:tblGrid>
      <w:tr w:rsidR="00547F04" w14:paraId="5A18AB63" w14:textId="77777777" w:rsidTr="00547F04">
        <w:trPr>
          <w:trHeight w:val="1513"/>
        </w:trPr>
        <w:tc>
          <w:tcPr>
            <w:tcW w:w="4360" w:type="dxa"/>
            <w:hideMark/>
          </w:tcPr>
          <w:p w14:paraId="48FC518A" w14:textId="7C3E5A82" w:rsidR="00547F04" w:rsidRPr="00547F04" w:rsidRDefault="00547F04">
            <w:pPr>
              <w:pStyle w:val="TableParagraph"/>
              <w:spacing w:line="262" w:lineRule="exact"/>
              <w:ind w:left="200"/>
              <w:rPr>
                <w:sz w:val="24"/>
                <w:lang w:val="ru-RU" w:eastAsia="en-US"/>
              </w:rPr>
            </w:pPr>
            <w:proofErr w:type="gramStart"/>
            <w:r w:rsidRPr="00547F04">
              <w:rPr>
                <w:sz w:val="24"/>
                <w:lang w:val="ru-RU" w:eastAsia="en-US"/>
              </w:rPr>
              <w:t>РАЗРАБОТАН  И</w:t>
            </w:r>
            <w:proofErr w:type="gramEnd"/>
            <w:r w:rsidRPr="00547F04">
              <w:rPr>
                <w:sz w:val="24"/>
                <w:lang w:val="ru-RU" w:eastAsia="en-US"/>
              </w:rPr>
              <w:t xml:space="preserve"> </w:t>
            </w:r>
            <w:r w:rsidR="00E23B4D">
              <w:rPr>
                <w:sz w:val="24"/>
                <w:lang w:val="ru-RU" w:eastAsia="en-US"/>
              </w:rPr>
              <w:t xml:space="preserve"> </w:t>
            </w:r>
            <w:r w:rsidRPr="00547F04">
              <w:rPr>
                <w:sz w:val="24"/>
                <w:lang w:val="ru-RU" w:eastAsia="en-US"/>
              </w:rPr>
              <w:t>ПРИНЯТ</w:t>
            </w:r>
          </w:p>
          <w:p w14:paraId="12D0ECE2" w14:textId="77777777" w:rsidR="00547F04" w:rsidRPr="00547F04" w:rsidRDefault="00547F04">
            <w:pPr>
              <w:pStyle w:val="TableParagraph"/>
              <w:ind w:left="200"/>
              <w:rPr>
                <w:sz w:val="24"/>
                <w:lang w:val="ru-RU" w:eastAsia="en-US"/>
              </w:rPr>
            </w:pPr>
            <w:r w:rsidRPr="00547F04">
              <w:rPr>
                <w:sz w:val="24"/>
                <w:lang w:val="ru-RU" w:eastAsia="en-US"/>
              </w:rPr>
              <w:t>решением Педагогического совета</w:t>
            </w:r>
          </w:p>
        </w:tc>
        <w:tc>
          <w:tcPr>
            <w:tcW w:w="4529" w:type="dxa"/>
          </w:tcPr>
          <w:p w14:paraId="741C5418" w14:textId="77777777" w:rsidR="00547F04" w:rsidRPr="00547F04" w:rsidRDefault="00547F04">
            <w:pPr>
              <w:pStyle w:val="TableParagraph"/>
              <w:spacing w:line="262" w:lineRule="exact"/>
              <w:ind w:left="489"/>
              <w:rPr>
                <w:sz w:val="24"/>
                <w:lang w:val="ru-RU" w:eastAsia="en-US"/>
              </w:rPr>
            </w:pPr>
            <w:r w:rsidRPr="00547F04">
              <w:rPr>
                <w:sz w:val="24"/>
                <w:lang w:val="ru-RU" w:eastAsia="en-US"/>
              </w:rPr>
              <w:t>УТВЕРЖДАЮ</w:t>
            </w:r>
          </w:p>
          <w:p w14:paraId="7DD30D2F" w14:textId="77777777" w:rsidR="00547F04" w:rsidRPr="00547F04" w:rsidRDefault="00547F04">
            <w:pPr>
              <w:pStyle w:val="TableParagraph"/>
              <w:ind w:left="489"/>
              <w:rPr>
                <w:sz w:val="24"/>
                <w:lang w:val="ru-RU" w:eastAsia="en-US"/>
              </w:rPr>
            </w:pPr>
            <w:r w:rsidRPr="00547F04">
              <w:rPr>
                <w:sz w:val="24"/>
                <w:lang w:val="ru-RU" w:eastAsia="en-US"/>
              </w:rPr>
              <w:t>Директор ЧОУ «Школа «Обучение в диалоге»</w:t>
            </w:r>
          </w:p>
          <w:p w14:paraId="24ADB6A4" w14:textId="77777777" w:rsidR="00547F04" w:rsidRPr="00547F04" w:rsidRDefault="00547F04">
            <w:pPr>
              <w:pStyle w:val="TableParagraph"/>
              <w:ind w:left="0"/>
              <w:rPr>
                <w:sz w:val="24"/>
                <w:lang w:val="ru-RU" w:eastAsia="en-US"/>
              </w:rPr>
            </w:pPr>
          </w:p>
          <w:p w14:paraId="37448114" w14:textId="77777777" w:rsidR="00547F04" w:rsidRDefault="00547F04">
            <w:pPr>
              <w:pStyle w:val="TableParagraph"/>
              <w:tabs>
                <w:tab w:val="left" w:pos="2764"/>
              </w:tabs>
              <w:ind w:left="549"/>
              <w:rPr>
                <w:sz w:val="24"/>
                <w:lang w:eastAsia="en-US"/>
              </w:rPr>
            </w:pPr>
            <w:r w:rsidRPr="00547F04">
              <w:rPr>
                <w:sz w:val="24"/>
                <w:u w:val="single"/>
                <w:lang w:val="ru-RU" w:eastAsia="en-US"/>
              </w:rPr>
              <w:t xml:space="preserve"> </w:t>
            </w:r>
            <w:r w:rsidRPr="00547F04">
              <w:rPr>
                <w:sz w:val="24"/>
                <w:u w:val="single"/>
                <w:lang w:val="ru-RU" w:eastAsia="en-US"/>
              </w:rPr>
              <w:tab/>
            </w:r>
            <w:r w:rsidRPr="00547F04">
              <w:rPr>
                <w:sz w:val="24"/>
                <w:lang w:val="ru-RU" w:eastAsia="en-US"/>
              </w:rPr>
              <w:t xml:space="preserve"> </w:t>
            </w:r>
            <w:r w:rsidRPr="00547F04">
              <w:rPr>
                <w:spacing w:val="5"/>
                <w:sz w:val="24"/>
                <w:lang w:val="ru-RU"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Андреев</w:t>
            </w:r>
            <w:proofErr w:type="spellEnd"/>
            <w:r>
              <w:rPr>
                <w:spacing w:val="-3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.И.</w:t>
            </w:r>
          </w:p>
        </w:tc>
      </w:tr>
      <w:tr w:rsidR="00547F04" w14:paraId="6B8E1548" w14:textId="77777777" w:rsidTr="00547F04">
        <w:trPr>
          <w:trHeight w:val="408"/>
        </w:trPr>
        <w:tc>
          <w:tcPr>
            <w:tcW w:w="4360" w:type="dxa"/>
            <w:hideMark/>
          </w:tcPr>
          <w:p w14:paraId="7F73EDF8" w14:textId="26E7D435" w:rsidR="00547F04" w:rsidRDefault="00547F04">
            <w:pPr>
              <w:pStyle w:val="TableParagraph"/>
              <w:spacing w:before="129" w:line="259" w:lineRule="exact"/>
              <w:ind w:left="20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отокол</w:t>
            </w:r>
            <w:proofErr w:type="spellEnd"/>
            <w:r>
              <w:rPr>
                <w:sz w:val="24"/>
                <w:lang w:eastAsia="en-US"/>
              </w:rPr>
              <w:t xml:space="preserve"> № </w:t>
            </w:r>
            <w:r>
              <w:rPr>
                <w:sz w:val="24"/>
                <w:lang w:val="ru-RU"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lang w:eastAsia="en-US"/>
              </w:rPr>
              <w:t>о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ru-RU" w:eastAsia="en-US"/>
              </w:rPr>
              <w:t xml:space="preserve"> </w:t>
            </w:r>
            <w:proofErr w:type="gramStart"/>
            <w:r>
              <w:rPr>
                <w:sz w:val="24"/>
                <w:lang w:val="ru-RU" w:eastAsia="en-US"/>
              </w:rPr>
              <w:t xml:space="preserve">  </w:t>
            </w:r>
            <w:r>
              <w:rPr>
                <w:sz w:val="24"/>
                <w:lang w:eastAsia="en-US"/>
              </w:rPr>
              <w:t>.</w:t>
            </w:r>
            <w:proofErr w:type="gramEnd"/>
            <w:r>
              <w:rPr>
                <w:sz w:val="24"/>
                <w:lang w:val="ru-RU" w:eastAsia="en-US"/>
              </w:rPr>
              <w:t xml:space="preserve">    </w:t>
            </w:r>
            <w:r>
              <w:rPr>
                <w:sz w:val="24"/>
                <w:lang w:eastAsia="en-US"/>
              </w:rPr>
              <w:t>.202</w:t>
            </w:r>
            <w:r>
              <w:rPr>
                <w:sz w:val="24"/>
                <w:lang w:val="ru-RU" w:eastAsia="en-US"/>
              </w:rPr>
              <w:t>2</w:t>
            </w:r>
            <w:r>
              <w:rPr>
                <w:sz w:val="24"/>
                <w:lang w:eastAsia="en-US"/>
              </w:rPr>
              <w:t>г.</w:t>
            </w:r>
          </w:p>
        </w:tc>
        <w:tc>
          <w:tcPr>
            <w:tcW w:w="4529" w:type="dxa"/>
            <w:hideMark/>
          </w:tcPr>
          <w:p w14:paraId="1D7D50B6" w14:textId="77777777" w:rsidR="00547F04" w:rsidRDefault="00547F04">
            <w:pPr>
              <w:rPr>
                <w:sz w:val="24"/>
                <w:lang w:eastAsia="en-US"/>
              </w:rPr>
            </w:pPr>
          </w:p>
        </w:tc>
      </w:tr>
    </w:tbl>
    <w:p w14:paraId="44D349B7" w14:textId="77777777" w:rsidR="00547F04" w:rsidRDefault="00547F04" w:rsidP="00547F04">
      <w:pPr>
        <w:pStyle w:val="a3"/>
        <w:ind w:left="0"/>
        <w:rPr>
          <w:sz w:val="20"/>
        </w:rPr>
      </w:pPr>
    </w:p>
    <w:p w14:paraId="78BFD44F" w14:textId="77777777" w:rsidR="00547F04" w:rsidRDefault="00547F04" w:rsidP="00547F04">
      <w:pPr>
        <w:pStyle w:val="a3"/>
        <w:ind w:left="0"/>
        <w:rPr>
          <w:sz w:val="20"/>
        </w:rPr>
      </w:pPr>
    </w:p>
    <w:p w14:paraId="7240CAF0" w14:textId="77777777" w:rsidR="00547F04" w:rsidRDefault="00547F04" w:rsidP="00547F04">
      <w:pPr>
        <w:pStyle w:val="a3"/>
        <w:ind w:left="0"/>
        <w:rPr>
          <w:sz w:val="20"/>
        </w:rPr>
      </w:pPr>
    </w:p>
    <w:p w14:paraId="3AB65D49" w14:textId="77777777" w:rsidR="00547F04" w:rsidRDefault="00547F04" w:rsidP="00547F04">
      <w:pPr>
        <w:pStyle w:val="a3"/>
        <w:ind w:left="0"/>
        <w:rPr>
          <w:sz w:val="20"/>
        </w:rPr>
      </w:pPr>
    </w:p>
    <w:p w14:paraId="01259C5B" w14:textId="77777777" w:rsidR="00547F04" w:rsidRDefault="00547F04" w:rsidP="00547F04">
      <w:pPr>
        <w:pStyle w:val="a3"/>
        <w:ind w:left="0"/>
        <w:rPr>
          <w:sz w:val="20"/>
        </w:rPr>
      </w:pPr>
    </w:p>
    <w:p w14:paraId="1AEBF294" w14:textId="77777777" w:rsidR="00547F04" w:rsidRDefault="00547F04" w:rsidP="00547F04">
      <w:pPr>
        <w:pStyle w:val="a3"/>
        <w:ind w:left="0"/>
        <w:rPr>
          <w:sz w:val="20"/>
        </w:rPr>
      </w:pPr>
    </w:p>
    <w:p w14:paraId="68C5CEFD" w14:textId="77777777" w:rsidR="00547F04" w:rsidRDefault="00547F04" w:rsidP="00547F04">
      <w:pPr>
        <w:pStyle w:val="a3"/>
        <w:ind w:left="0"/>
        <w:rPr>
          <w:sz w:val="20"/>
        </w:rPr>
      </w:pPr>
    </w:p>
    <w:p w14:paraId="07A2A03C" w14:textId="77777777" w:rsidR="00547F04" w:rsidRDefault="00547F04" w:rsidP="00547F04">
      <w:pPr>
        <w:pStyle w:val="a3"/>
        <w:ind w:left="0"/>
        <w:rPr>
          <w:sz w:val="20"/>
        </w:rPr>
      </w:pPr>
    </w:p>
    <w:p w14:paraId="04E9D134" w14:textId="77777777" w:rsidR="00547F04" w:rsidRDefault="00547F04" w:rsidP="00547F04">
      <w:pPr>
        <w:pStyle w:val="a3"/>
        <w:ind w:left="0"/>
        <w:rPr>
          <w:sz w:val="20"/>
        </w:rPr>
      </w:pPr>
    </w:p>
    <w:p w14:paraId="190B5C3C" w14:textId="77777777" w:rsidR="00547F04" w:rsidRDefault="00547F04" w:rsidP="00547F04">
      <w:pPr>
        <w:pStyle w:val="a3"/>
        <w:spacing w:before="3"/>
        <w:ind w:left="0"/>
        <w:rPr>
          <w:sz w:val="18"/>
        </w:rPr>
      </w:pPr>
    </w:p>
    <w:p w14:paraId="63DE20F1" w14:textId="77777777" w:rsidR="00547F04" w:rsidRDefault="00547F04" w:rsidP="00547F04">
      <w:pPr>
        <w:spacing w:before="92"/>
        <w:ind w:left="2705" w:right="2414" w:firstLine="1"/>
        <w:jc w:val="center"/>
        <w:rPr>
          <w:b/>
          <w:sz w:val="21"/>
        </w:rPr>
      </w:pPr>
      <w:r>
        <w:rPr>
          <w:b/>
          <w:sz w:val="21"/>
        </w:rPr>
        <w:t>КАЛЕНДАРНЫЙ УЧЕБНЫЙ ГРАФИК ОБРАЗОВАТЕЛЬНОЙ ПРОГРАММЫ НАЧАЛЬНОГО ОБЩЕГО ОБРАЗОВАНИЯ (1-4 КЛАССЫ)</w:t>
      </w:r>
    </w:p>
    <w:p w14:paraId="5BA2B1C3" w14:textId="64403BA8" w:rsidR="00547F04" w:rsidRDefault="00547F04" w:rsidP="00547F04">
      <w:pPr>
        <w:spacing w:before="2"/>
        <w:ind w:left="3541" w:right="342" w:hanging="1501"/>
        <w:rPr>
          <w:b/>
          <w:sz w:val="21"/>
        </w:rPr>
      </w:pPr>
      <w:r>
        <w:rPr>
          <w:b/>
          <w:sz w:val="21"/>
        </w:rPr>
        <w:t>частного общеобразовательного учреждения Школа «Обучение в диалоге» на 202</w:t>
      </w:r>
      <w:r>
        <w:rPr>
          <w:b/>
          <w:sz w:val="21"/>
        </w:rPr>
        <w:t>2</w:t>
      </w:r>
      <w:r>
        <w:rPr>
          <w:b/>
          <w:sz w:val="21"/>
        </w:rPr>
        <w:t>/202</w:t>
      </w:r>
      <w:r>
        <w:rPr>
          <w:b/>
          <w:sz w:val="21"/>
        </w:rPr>
        <w:t>3</w:t>
      </w:r>
      <w:r>
        <w:rPr>
          <w:b/>
          <w:sz w:val="21"/>
        </w:rPr>
        <w:t xml:space="preserve"> учебный год</w:t>
      </w:r>
    </w:p>
    <w:p w14:paraId="46EABAA3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3F0CA7E8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7CA4AC19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2D72B7DC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319FBF66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9594E91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8389964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73D8CD2B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4CA865FC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5CC32713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4B161C9A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78BB76B0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9361C20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1C622B21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66096436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39E0BB11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19738A51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645B6784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6FBA4DDC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2BD20EF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55351DBE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5D2E6B4C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533C8D7A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58BE26C9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46609BA9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5AAEA9B1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12282979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A962527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74032B45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67C97413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C82B5E0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3504FD00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67350122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604E3C6" w14:textId="77777777" w:rsidR="00547F04" w:rsidRDefault="00547F04" w:rsidP="00547F04">
      <w:pPr>
        <w:widowControl/>
        <w:autoSpaceDE/>
        <w:autoSpaceDN/>
        <w:rPr>
          <w:sz w:val="21"/>
        </w:rPr>
      </w:pPr>
    </w:p>
    <w:p w14:paraId="0B8A7B7B" w14:textId="28E80C98" w:rsidR="00547F04" w:rsidRDefault="00547F04" w:rsidP="00547F04">
      <w:pPr>
        <w:widowControl/>
        <w:autoSpaceDE/>
        <w:autoSpaceDN/>
        <w:rPr>
          <w:sz w:val="21"/>
        </w:rPr>
        <w:sectPr w:rsidR="00547F04">
          <w:pgSz w:w="11910" w:h="16840"/>
          <w:pgMar w:top="1120" w:right="960" w:bottom="280" w:left="1500" w:header="720" w:footer="720" w:gutter="0"/>
          <w:cols w:space="720"/>
        </w:sectPr>
      </w:pPr>
      <w:r>
        <w:rPr>
          <w:sz w:val="21"/>
        </w:rPr>
        <w:t xml:space="preserve">                                </w:t>
      </w:r>
    </w:p>
    <w:p w14:paraId="5AAFD7E7" w14:textId="77777777" w:rsidR="00547F04" w:rsidRDefault="00547F04" w:rsidP="00547F04">
      <w:pPr>
        <w:pStyle w:val="2"/>
        <w:numPr>
          <w:ilvl w:val="0"/>
          <w:numId w:val="1"/>
        </w:numPr>
        <w:tabs>
          <w:tab w:val="left" w:pos="5210"/>
        </w:tabs>
        <w:spacing w:before="71" w:line="274" w:lineRule="exact"/>
        <w:jc w:val="both"/>
      </w:pPr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14:paraId="26FA97EE" w14:textId="6FAC6F69" w:rsidR="00547F04" w:rsidRDefault="00547F04" w:rsidP="00547F04">
      <w:pPr>
        <w:pStyle w:val="a3"/>
        <w:ind w:left="192" w:right="384" w:firstLine="427"/>
        <w:jc w:val="both"/>
      </w:pPr>
      <w:r>
        <w:t>Годовой календарный учебный график на 202</w:t>
      </w:r>
      <w:r w:rsidR="00E23B4D">
        <w:t>2</w:t>
      </w:r>
      <w:r>
        <w:t>-202</w:t>
      </w:r>
      <w:r w:rsidR="00E23B4D">
        <w:t>3</w:t>
      </w:r>
      <w:r>
        <w:t xml:space="preserve"> учебный год Частного общеобразовательного учреждения «Школа «Обучение в диалоге» Центрального района Санкт- Петербурга (далее – Образовательное учреждение) составлен с учетом мнения участников образовательных отношений в соответствии со следующими нормативными документами:</w:t>
      </w:r>
    </w:p>
    <w:p w14:paraId="51977D5D" w14:textId="213DC7B5" w:rsidR="00547F04" w:rsidRDefault="00547F04" w:rsidP="00547F04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1. Федеральный закон Российской Федерации от 29.12.2012 No 273-ФЗ «Об образовании в Российской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Федерации».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2.  Приказ Министерства просвещения Российской Федерации от 31.05.2021 No 286 «Об утверждении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федерального государственного образовательно стандарта начального общего образования».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3. Приказ Министерства образования и науки Российской Федерации от 06.10.2009 No 373 «Об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утверждении и введении в действие федерального государственного образовательного стандарта</w:t>
      </w:r>
      <w:r w:rsidR="00014F0E"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начального общего образования».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4</w:t>
      </w:r>
      <w:r>
        <w:rPr>
          <w:rStyle w:val="markedcontent"/>
          <w:sz w:val="24"/>
          <w:szCs w:val="24"/>
        </w:rPr>
        <w:t>.  Приказ Министерства просвещения Российской Федерации от 22.03.2021 No 115 «Об утверждении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Порядка организации и осуществления образовательной деятельности по основным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общеобразовательным программам - образовательным программам начального общего, основного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общего и среднего общего образования»</w:t>
      </w:r>
    </w:p>
    <w:p w14:paraId="190EA3BA" w14:textId="77777777" w:rsidR="00014F0E" w:rsidRDefault="00547F04" w:rsidP="00547F04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5</w:t>
      </w:r>
      <w:r>
        <w:rPr>
          <w:rStyle w:val="markedcontent"/>
          <w:sz w:val="24"/>
          <w:szCs w:val="24"/>
        </w:rPr>
        <w:t>.Постановление Главного санитарного врача Российской Федерации от 28.09.2020 No 28 «Об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утверждении санитарных правил СП 2.4.3648-20 «Санитарно-эпидемиологические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требования к организациям воспитания и обучения, отдыха и оздоровления детей и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молодежи».</w:t>
      </w:r>
      <w:r>
        <w:rPr>
          <w:sz w:val="24"/>
          <w:szCs w:val="24"/>
        </w:rPr>
        <w:br/>
      </w:r>
      <w:r w:rsidR="00014F0E">
        <w:rPr>
          <w:rStyle w:val="markedcontent"/>
          <w:sz w:val="24"/>
          <w:szCs w:val="24"/>
        </w:rPr>
        <w:t>6</w:t>
      </w:r>
      <w:r>
        <w:rPr>
          <w:rStyle w:val="markedcontent"/>
          <w:sz w:val="24"/>
          <w:szCs w:val="24"/>
        </w:rPr>
        <w:t>. Постановление Главного санитарного врача Российской Федерации от 28.01.2021 No 2 «Об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утверждении санитарных правил и норм СанПиН 1.2.3685-21 «Гигиенические нормативы и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требования к обеспечению безопасности и (или) безвредности для человека факторов среды</w:t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обитания».</w:t>
      </w:r>
      <w:r>
        <w:rPr>
          <w:sz w:val="24"/>
          <w:szCs w:val="24"/>
        </w:rPr>
        <w:br/>
      </w:r>
      <w:r w:rsidR="00014F0E">
        <w:rPr>
          <w:rStyle w:val="markedcontent"/>
          <w:sz w:val="24"/>
          <w:szCs w:val="24"/>
        </w:rPr>
        <w:t>7</w:t>
      </w:r>
      <w:r>
        <w:rPr>
          <w:rStyle w:val="markedcontent"/>
          <w:sz w:val="24"/>
          <w:szCs w:val="24"/>
        </w:rPr>
        <w:t>. Распоряжение Комитета по образованию от 15.04.2022 No 801-р «О формировании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календарных учебных графиков государственных образовательных учреждений Санкт-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Петербурга, реализующих основные общеобразовательные программы, на 2022/2023 учебный</w:t>
      </w:r>
      <w:r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>год».</w:t>
      </w:r>
    </w:p>
    <w:p w14:paraId="09C9D24C" w14:textId="326E6AFD" w:rsidR="00547F04" w:rsidRPr="00014F0E" w:rsidRDefault="00547F04" w:rsidP="00014F0E">
      <w:pPr>
        <w:pStyle w:val="a5"/>
        <w:numPr>
          <w:ilvl w:val="0"/>
          <w:numId w:val="4"/>
        </w:numPr>
        <w:tabs>
          <w:tab w:val="left" w:pos="332"/>
        </w:tabs>
        <w:jc w:val="both"/>
        <w:rPr>
          <w:sz w:val="24"/>
        </w:rPr>
      </w:pPr>
      <w:r w:rsidRPr="00014F0E">
        <w:rPr>
          <w:sz w:val="24"/>
        </w:rPr>
        <w:t>Устав ЧОУ «Школа «Обучение в диалоге» Центрального района</w:t>
      </w:r>
      <w:r w:rsidRPr="00014F0E">
        <w:rPr>
          <w:spacing w:val="-7"/>
          <w:sz w:val="24"/>
        </w:rPr>
        <w:t xml:space="preserve"> </w:t>
      </w:r>
      <w:r w:rsidRPr="00014F0E">
        <w:rPr>
          <w:sz w:val="24"/>
        </w:rPr>
        <w:t>Санкт-Петербурга.</w:t>
      </w:r>
    </w:p>
    <w:p w14:paraId="1E956FB3" w14:textId="77777777" w:rsidR="00547F04" w:rsidRDefault="00547F04" w:rsidP="00547F04">
      <w:pPr>
        <w:pStyle w:val="1"/>
        <w:spacing w:before="68" w:line="276" w:lineRule="auto"/>
        <w:ind w:right="160" w:firstLine="453"/>
      </w:pPr>
    </w:p>
    <w:p w14:paraId="65EAE172" w14:textId="77777777" w:rsidR="00547F04" w:rsidRDefault="00547F04" w:rsidP="00547F04">
      <w:pPr>
        <w:pStyle w:val="1"/>
        <w:spacing w:before="68" w:line="276" w:lineRule="auto"/>
        <w:ind w:right="160" w:firstLine="453"/>
      </w:pPr>
      <w:r>
        <w:t>Режим работы пятидневная неделя. Продолжительность учебного года при получении начального общего образования составляет 34 недели, в 1 классе — 33 недели.</w:t>
      </w:r>
    </w:p>
    <w:p w14:paraId="7ED7ADD3" w14:textId="233D867B" w:rsidR="00547F04" w:rsidRDefault="00547F04" w:rsidP="00547F04">
      <w:pPr>
        <w:spacing w:before="2" w:line="276" w:lineRule="auto"/>
        <w:ind w:left="418" w:right="169" w:firstLine="707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3"/>
          <w:sz w:val="24"/>
        </w:rPr>
        <w:t xml:space="preserve"> </w:t>
      </w:r>
      <w:r>
        <w:rPr>
          <w:sz w:val="24"/>
        </w:rPr>
        <w:t>29</w:t>
      </w:r>
      <w:r w:rsidR="00014F0E">
        <w:rPr>
          <w:sz w:val="24"/>
        </w:rPr>
        <w:t>5</w:t>
      </w:r>
      <w:r>
        <w:rPr>
          <w:sz w:val="24"/>
        </w:rPr>
        <w:t>4 часов и более 3</w:t>
      </w:r>
      <w:r w:rsidR="00014F0E">
        <w:rPr>
          <w:sz w:val="24"/>
        </w:rPr>
        <w:t>19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.</w:t>
      </w:r>
    </w:p>
    <w:p w14:paraId="33346892" w14:textId="77777777" w:rsidR="00547F04" w:rsidRDefault="00547F04" w:rsidP="00547F04">
      <w:pPr>
        <w:spacing w:before="1" w:line="276" w:lineRule="auto"/>
        <w:ind w:left="418" w:right="160" w:firstLine="453"/>
        <w:jc w:val="both"/>
        <w:rPr>
          <w:sz w:val="24"/>
        </w:rPr>
      </w:pPr>
      <w:r>
        <w:rPr>
          <w:sz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14:paraId="7C9C78AF" w14:textId="77777777" w:rsidR="00547F04" w:rsidRDefault="00547F04" w:rsidP="00547F04">
      <w:pPr>
        <w:spacing w:line="274" w:lineRule="exact"/>
        <w:ind w:left="871"/>
        <w:jc w:val="both"/>
        <w:rPr>
          <w:sz w:val="24"/>
        </w:rPr>
      </w:pPr>
      <w:r>
        <w:rPr>
          <w:sz w:val="24"/>
        </w:rPr>
        <w:t>Продолжительность урока составляет:</w:t>
      </w:r>
    </w:p>
    <w:p w14:paraId="19CED500" w14:textId="77777777" w:rsidR="00547F04" w:rsidRDefault="00547F04" w:rsidP="00547F04">
      <w:pPr>
        <w:spacing w:before="43"/>
        <w:ind w:left="871"/>
        <w:jc w:val="both"/>
        <w:rPr>
          <w:sz w:val="24"/>
        </w:rPr>
      </w:pPr>
      <w:r>
        <w:rPr>
          <w:sz w:val="24"/>
        </w:rPr>
        <w:t>в 1 классе — 35 минут;</w:t>
      </w:r>
    </w:p>
    <w:p w14:paraId="2ECE2B8E" w14:textId="77777777" w:rsidR="00547F04" w:rsidRDefault="00547F04" w:rsidP="00547F04">
      <w:pPr>
        <w:spacing w:before="41"/>
        <w:ind w:left="902"/>
        <w:jc w:val="both"/>
        <w:rPr>
          <w:sz w:val="24"/>
        </w:rPr>
      </w:pPr>
      <w:r>
        <w:rPr>
          <w:sz w:val="24"/>
        </w:rPr>
        <w:t>во 2—4 классах — 45 минут</w:t>
      </w:r>
    </w:p>
    <w:p w14:paraId="3669B629" w14:textId="77777777" w:rsidR="00547F04" w:rsidRDefault="00547F04" w:rsidP="00547F04">
      <w:pPr>
        <w:pStyle w:val="a3"/>
        <w:spacing w:before="3"/>
        <w:ind w:left="0"/>
        <w:rPr>
          <w:sz w:val="31"/>
        </w:rPr>
      </w:pPr>
    </w:p>
    <w:p w14:paraId="107E18FE" w14:textId="77777777" w:rsidR="00547F04" w:rsidRDefault="00547F04" w:rsidP="00547F04">
      <w:pPr>
        <w:pStyle w:val="2"/>
        <w:numPr>
          <w:ilvl w:val="0"/>
          <w:numId w:val="3"/>
        </w:numPr>
        <w:tabs>
          <w:tab w:val="left" w:pos="1402"/>
        </w:tabs>
        <w:spacing w:line="250" w:lineRule="exact"/>
      </w:pPr>
      <w:r>
        <w:t>Продолжительность учебного</w:t>
      </w:r>
      <w:r>
        <w:rPr>
          <w:spacing w:val="-6"/>
        </w:rPr>
        <w:t xml:space="preserve"> </w:t>
      </w:r>
      <w:r>
        <w:t>года</w:t>
      </w:r>
    </w:p>
    <w:p w14:paraId="740E7D15" w14:textId="77777777" w:rsidR="004A795D" w:rsidRDefault="00547F04" w:rsidP="004A795D">
      <w:pPr>
        <w:tabs>
          <w:tab w:val="left" w:pos="993"/>
        </w:tabs>
        <w:rPr>
          <w:sz w:val="24"/>
          <w:szCs w:val="24"/>
          <w:shd w:val="clear" w:color="auto" w:fill="FFFFFF"/>
        </w:rPr>
      </w:pPr>
      <w:r w:rsidRPr="004A795D">
        <w:rPr>
          <w:sz w:val="24"/>
          <w:szCs w:val="24"/>
          <w:shd w:val="clear" w:color="auto" w:fill="FFFFFF"/>
        </w:rPr>
        <w:t>Дата начала учебного года - 1 сентября 202</w:t>
      </w:r>
      <w:r w:rsidR="00014F0E" w:rsidRPr="004A795D">
        <w:rPr>
          <w:sz w:val="24"/>
          <w:szCs w:val="24"/>
          <w:shd w:val="clear" w:color="auto" w:fill="FFFFFF"/>
        </w:rPr>
        <w:t>2</w:t>
      </w:r>
      <w:r w:rsidRPr="004A795D">
        <w:rPr>
          <w:sz w:val="24"/>
          <w:szCs w:val="24"/>
          <w:shd w:val="clear" w:color="auto" w:fill="FFFFFF"/>
        </w:rPr>
        <w:t xml:space="preserve"> года.</w:t>
      </w:r>
    </w:p>
    <w:p w14:paraId="769339F2" w14:textId="6AE171AF" w:rsidR="00547F04" w:rsidRDefault="00547F04" w:rsidP="004A795D">
      <w:pPr>
        <w:tabs>
          <w:tab w:val="left" w:pos="993"/>
        </w:tabs>
      </w:pPr>
      <w:r>
        <w:t xml:space="preserve">Дата окончания учебного года – 31 августа 2022 </w:t>
      </w:r>
      <w:r w:rsidR="00384B35">
        <w:t>г</w:t>
      </w:r>
      <w:r>
        <w:t>ода.</w:t>
      </w:r>
    </w:p>
    <w:p w14:paraId="65D32582" w14:textId="77777777" w:rsidR="004A795D" w:rsidRPr="004A795D" w:rsidRDefault="004A795D" w:rsidP="004A795D">
      <w:pPr>
        <w:tabs>
          <w:tab w:val="left" w:pos="993"/>
        </w:tabs>
        <w:rPr>
          <w:sz w:val="24"/>
          <w:szCs w:val="24"/>
          <w:shd w:val="clear" w:color="auto" w:fill="FFFFFF"/>
          <w:lang w:bidi="ar-SA"/>
        </w:rPr>
      </w:pPr>
    </w:p>
    <w:p w14:paraId="3354428A" w14:textId="77777777" w:rsidR="004A795D" w:rsidRDefault="004A795D" w:rsidP="004A795D">
      <w:pPr>
        <w:pStyle w:val="2"/>
        <w:tabs>
          <w:tab w:val="left" w:pos="1347"/>
        </w:tabs>
        <w:spacing w:before="1"/>
        <w:ind w:left="1980" w:firstLine="0"/>
      </w:pPr>
    </w:p>
    <w:p w14:paraId="09230123" w14:textId="7052CB75" w:rsidR="00547F04" w:rsidRDefault="00547F04" w:rsidP="00547F04">
      <w:pPr>
        <w:pStyle w:val="2"/>
        <w:numPr>
          <w:ilvl w:val="0"/>
          <w:numId w:val="3"/>
        </w:numPr>
        <w:tabs>
          <w:tab w:val="left" w:pos="1347"/>
        </w:tabs>
        <w:spacing w:before="1"/>
      </w:pPr>
      <w:r>
        <w:lastRenderedPageBreak/>
        <w:t>Продолжительность учебных</w:t>
      </w:r>
      <w:r>
        <w:rPr>
          <w:spacing w:val="-6"/>
        </w:rPr>
        <w:t xml:space="preserve"> </w:t>
      </w:r>
      <w:r>
        <w:t>периодов</w:t>
      </w:r>
    </w:p>
    <w:p w14:paraId="1EEF57E2" w14:textId="77777777" w:rsidR="00547F04" w:rsidRDefault="00547F04" w:rsidP="00547F04">
      <w:pPr>
        <w:pStyle w:val="a3"/>
        <w:spacing w:line="251" w:lineRule="exact"/>
      </w:pPr>
      <w:r>
        <w:t>в 1-4 учебный год делится на 4 четверти,</w:t>
      </w:r>
    </w:p>
    <w:p w14:paraId="5F0B4D78" w14:textId="77777777" w:rsidR="00547F04" w:rsidRDefault="00547F04" w:rsidP="00547F04">
      <w:pPr>
        <w:pStyle w:val="a3"/>
        <w:spacing w:before="7"/>
        <w:ind w:left="0"/>
        <w:rPr>
          <w:sz w:val="18"/>
        </w:rPr>
      </w:pPr>
    </w:p>
    <w:tbl>
      <w:tblPr>
        <w:tblStyle w:val="TableNormal"/>
        <w:tblW w:w="0" w:type="auto"/>
        <w:tblInd w:w="1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268"/>
        <w:gridCol w:w="2163"/>
      </w:tblGrid>
      <w:tr w:rsidR="00547F04" w14:paraId="176885D2" w14:textId="77777777" w:rsidTr="00547F04">
        <w:trPr>
          <w:trHeight w:val="45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7E2AA" w14:textId="77777777" w:rsidR="00547F04" w:rsidRDefault="00547F04">
            <w:pPr>
              <w:pStyle w:val="TableParagraph"/>
              <w:spacing w:line="244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F6713" w14:textId="77777777" w:rsidR="00547F04" w:rsidRDefault="00547F04">
            <w:pPr>
              <w:pStyle w:val="TableParagraph"/>
              <w:spacing w:line="244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учебн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4381" w14:textId="77777777" w:rsidR="00547F04" w:rsidRDefault="00547F04">
            <w:pPr>
              <w:pStyle w:val="TableParagraph"/>
              <w:spacing w:before="4"/>
              <w:ind w:left="0"/>
              <w:rPr>
                <w:sz w:val="23"/>
                <w:lang w:eastAsia="en-US"/>
              </w:rPr>
            </w:pPr>
          </w:p>
          <w:p w14:paraId="51B49297" w14:textId="77777777" w:rsidR="00547F04" w:rsidRDefault="00547F04">
            <w:pPr>
              <w:pStyle w:val="TableParagraph"/>
              <w:spacing w:before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я</w:t>
            </w:r>
            <w:proofErr w:type="spellEnd"/>
            <w:r>
              <w:rPr>
                <w:lang w:eastAsia="en-US"/>
              </w:rPr>
              <w:t xml:space="preserve"> 1-4 </w:t>
            </w:r>
            <w:proofErr w:type="spellStart"/>
            <w:r>
              <w:rPr>
                <w:lang w:eastAsia="en-US"/>
              </w:rPr>
              <w:t>классов</w:t>
            </w:r>
            <w:proofErr w:type="spellEnd"/>
          </w:p>
        </w:tc>
      </w:tr>
      <w:tr w:rsidR="00547F04" w14:paraId="4CB8E08D" w14:textId="77777777" w:rsidTr="00547F04">
        <w:trPr>
          <w:trHeight w:val="4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29066" w14:textId="77777777" w:rsidR="00547F04" w:rsidRDefault="00547F04">
            <w:pPr>
              <w:pStyle w:val="TableParagraph"/>
              <w:spacing w:line="246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A5AFE" w14:textId="2243F4D5" w:rsidR="00547F04" w:rsidRDefault="00F50B0B">
            <w:pPr>
              <w:pStyle w:val="TableParagraph"/>
              <w:spacing w:line="246" w:lineRule="exact"/>
              <w:rPr>
                <w:lang w:eastAsia="en-US"/>
              </w:rPr>
            </w:pPr>
            <w:r>
              <w:rPr>
                <w:lang w:val="ru-RU" w:eastAsia="en-US"/>
              </w:rPr>
              <w:t>7</w:t>
            </w:r>
            <w:r w:rsidR="00547F04">
              <w:rPr>
                <w:lang w:eastAsia="en-US"/>
              </w:rPr>
              <w:t xml:space="preserve"> </w:t>
            </w:r>
            <w:proofErr w:type="spellStart"/>
            <w:r w:rsidR="00547F04">
              <w:rPr>
                <w:lang w:eastAsia="en-US"/>
              </w:rPr>
              <w:t>учебных</w:t>
            </w:r>
            <w:proofErr w:type="spellEnd"/>
            <w:r w:rsidR="00547F04">
              <w:rPr>
                <w:lang w:eastAsia="en-US"/>
              </w:rPr>
              <w:t xml:space="preserve"> </w:t>
            </w:r>
            <w:proofErr w:type="spellStart"/>
            <w:r w:rsidR="00547F04"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1961E" w14:textId="77777777" w:rsidR="00547F04" w:rsidRDefault="00547F04">
            <w:pPr>
              <w:rPr>
                <w:lang w:eastAsia="en-US"/>
              </w:rPr>
            </w:pPr>
          </w:p>
        </w:tc>
      </w:tr>
      <w:tr w:rsidR="00547F04" w14:paraId="740FDF56" w14:textId="77777777" w:rsidTr="00547F04">
        <w:trPr>
          <w:trHeight w:val="452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B7163" w14:textId="77777777" w:rsidR="00547F04" w:rsidRDefault="00547F04">
            <w:pPr>
              <w:pStyle w:val="TableParagraph"/>
              <w:spacing w:line="246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9DFF2" w14:textId="646A6D8F" w:rsidR="00547F04" w:rsidRDefault="00F50B0B" w:rsidP="00F50B0B">
            <w:pPr>
              <w:pStyle w:val="TableParagraph"/>
              <w:spacing w:line="246" w:lineRule="exact"/>
              <w:ind w:left="0"/>
              <w:rPr>
                <w:lang w:eastAsia="en-US"/>
              </w:rPr>
            </w:pPr>
            <w:r>
              <w:rPr>
                <w:lang w:val="ru-RU" w:eastAsia="en-US"/>
              </w:rPr>
              <w:t xml:space="preserve"> 11</w:t>
            </w:r>
            <w:r w:rsidR="00547F04">
              <w:rPr>
                <w:lang w:eastAsia="en-US"/>
              </w:rPr>
              <w:t xml:space="preserve"> </w:t>
            </w:r>
            <w:proofErr w:type="spellStart"/>
            <w:r w:rsidR="00547F04">
              <w:rPr>
                <w:lang w:eastAsia="en-US"/>
              </w:rPr>
              <w:t>учебных</w:t>
            </w:r>
            <w:proofErr w:type="spellEnd"/>
            <w:r w:rsidR="00547F04">
              <w:rPr>
                <w:lang w:eastAsia="en-US"/>
              </w:rPr>
              <w:t xml:space="preserve"> </w:t>
            </w:r>
            <w:proofErr w:type="spellStart"/>
            <w:r w:rsidR="00547F04"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11FDB" w14:textId="77777777" w:rsidR="00547F04" w:rsidRDefault="00547F04">
            <w:pPr>
              <w:rPr>
                <w:lang w:eastAsia="en-US"/>
              </w:rPr>
            </w:pPr>
          </w:p>
        </w:tc>
      </w:tr>
      <w:tr w:rsidR="00547F04" w14:paraId="13FE4AB3" w14:textId="77777777" w:rsidTr="00547F04">
        <w:trPr>
          <w:trHeight w:val="455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CAB9" w14:textId="77777777" w:rsidR="00547F04" w:rsidRDefault="00547F04">
            <w:pPr>
              <w:pStyle w:val="TableParagraph"/>
              <w:spacing w:line="246" w:lineRule="exact"/>
              <w:ind w:left="138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четверть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8E504" w14:textId="77777777" w:rsidR="00547F04" w:rsidRDefault="00547F04">
            <w:pPr>
              <w:pStyle w:val="TableParagraph"/>
              <w:spacing w:line="246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учебны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дель</w:t>
            </w:r>
            <w:proofErr w:type="spellEnd"/>
          </w:p>
        </w:tc>
        <w:tc>
          <w:tcPr>
            <w:tcW w:w="2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67AB5" w14:textId="77777777" w:rsidR="00547F04" w:rsidRDefault="00547F04">
            <w:pPr>
              <w:rPr>
                <w:lang w:eastAsia="en-US"/>
              </w:rPr>
            </w:pPr>
          </w:p>
        </w:tc>
      </w:tr>
    </w:tbl>
    <w:p w14:paraId="1D8467D5" w14:textId="77777777" w:rsidR="00547F04" w:rsidRDefault="00547F04" w:rsidP="00547F04">
      <w:pPr>
        <w:pStyle w:val="2"/>
        <w:tabs>
          <w:tab w:val="left" w:pos="1347"/>
        </w:tabs>
        <w:spacing w:before="205" w:line="250" w:lineRule="exact"/>
        <w:ind w:firstLine="0"/>
      </w:pPr>
    </w:p>
    <w:p w14:paraId="7B900FB2" w14:textId="77777777" w:rsidR="00547F04" w:rsidRDefault="00547F04" w:rsidP="00547F04">
      <w:pPr>
        <w:pStyle w:val="2"/>
        <w:numPr>
          <w:ilvl w:val="0"/>
          <w:numId w:val="3"/>
        </w:numPr>
        <w:tabs>
          <w:tab w:val="left" w:pos="1347"/>
        </w:tabs>
        <w:spacing w:before="205" w:line="250" w:lineRule="exact"/>
        <w:ind w:left="1346" w:hanging="221"/>
      </w:pPr>
      <w:r>
        <w:t>Сроки и продолжительность</w:t>
      </w:r>
      <w:r>
        <w:rPr>
          <w:spacing w:val="-1"/>
        </w:rPr>
        <w:t xml:space="preserve"> </w:t>
      </w:r>
      <w:r>
        <w:t>каникул</w:t>
      </w:r>
    </w:p>
    <w:p w14:paraId="60B71E24" w14:textId="7B7F43F7" w:rsidR="00547F04" w:rsidRDefault="00547F04" w:rsidP="00547F04">
      <w:pPr>
        <w:pStyle w:val="a5"/>
        <w:tabs>
          <w:tab w:val="left" w:pos="993"/>
        </w:tabs>
        <w:ind w:left="1402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Сроки и продолжительность каникул: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осенние каникулы - 2</w:t>
      </w:r>
      <w:r w:rsidR="00F50B0B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>.10.202</w:t>
      </w:r>
      <w:r w:rsidR="00F50B0B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 xml:space="preserve"> - 0</w:t>
      </w:r>
      <w:r w:rsidR="00F50B0B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>.11.202</w:t>
      </w:r>
      <w:r w:rsidR="00F50B0B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 xml:space="preserve"> (10 дней);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зимние каникулы - 2</w:t>
      </w:r>
      <w:r w:rsidR="00F50B0B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>.12.202</w:t>
      </w:r>
      <w:r w:rsidR="00F50B0B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 xml:space="preserve"> - 0</w:t>
      </w:r>
      <w:r w:rsidR="00F50B0B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>.01.202</w:t>
      </w:r>
      <w:r w:rsidR="00F50B0B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(12 дней);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- весенние каникулы – 24.03.202</w:t>
      </w:r>
      <w:r w:rsidR="00F50B0B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- 02.04.202</w:t>
      </w:r>
      <w:r w:rsidR="00F50B0B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(10 дней);</w:t>
      </w:r>
    </w:p>
    <w:p w14:paraId="6C0C3C4B" w14:textId="73C5282D" w:rsidR="00547F04" w:rsidRDefault="00547F04" w:rsidP="00547F04">
      <w:pPr>
        <w:tabs>
          <w:tab w:val="left" w:pos="993"/>
        </w:tabs>
        <w:ind w:left="11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ополнительные каникулы для первоклассников - с 1</w:t>
      </w:r>
      <w:r w:rsidR="00F50B0B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>.02.202</w:t>
      </w:r>
      <w:r w:rsidR="00F50B0B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по </w:t>
      </w:r>
      <w:r w:rsidR="00F50B0B">
        <w:rPr>
          <w:sz w:val="24"/>
          <w:szCs w:val="24"/>
          <w:shd w:val="clear" w:color="auto" w:fill="FFFFFF"/>
        </w:rPr>
        <w:t>19</w:t>
      </w:r>
      <w:r>
        <w:rPr>
          <w:sz w:val="24"/>
          <w:szCs w:val="24"/>
          <w:shd w:val="clear" w:color="auto" w:fill="FFFFFF"/>
        </w:rPr>
        <w:t>.02.202</w:t>
      </w:r>
      <w:r w:rsidR="00F50B0B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>.</w:t>
      </w:r>
    </w:p>
    <w:p w14:paraId="2C71F4B2" w14:textId="77777777" w:rsidR="00547F04" w:rsidRDefault="00547F04" w:rsidP="00547F04">
      <w:pPr>
        <w:pStyle w:val="a3"/>
        <w:tabs>
          <w:tab w:val="left" w:pos="3183"/>
        </w:tabs>
        <w:spacing w:line="250" w:lineRule="exact"/>
        <w:rPr>
          <w:spacing w:val="-56"/>
          <w:u w:val="single"/>
        </w:rPr>
      </w:pPr>
    </w:p>
    <w:p w14:paraId="2AC5166D" w14:textId="77777777" w:rsidR="00547F04" w:rsidRDefault="00547F04" w:rsidP="00547F04">
      <w:pPr>
        <w:pStyle w:val="a3"/>
        <w:tabs>
          <w:tab w:val="left" w:pos="3183"/>
        </w:tabs>
        <w:spacing w:line="250" w:lineRule="exact"/>
      </w:pPr>
      <w:r>
        <w:rPr>
          <w:spacing w:val="-56"/>
          <w:u w:val="single"/>
        </w:rPr>
        <w:t xml:space="preserve"> </w:t>
      </w:r>
      <w:r>
        <w:t>Режим работы для образовательного</w:t>
      </w:r>
      <w:r>
        <w:rPr>
          <w:spacing w:val="-7"/>
        </w:rPr>
        <w:t xml:space="preserve"> </w:t>
      </w:r>
      <w:r>
        <w:t>учреждения</w:t>
      </w:r>
    </w:p>
    <w:p w14:paraId="65FA0B31" w14:textId="77777777" w:rsidR="00547F04" w:rsidRDefault="00547F04" w:rsidP="00547F04">
      <w:pPr>
        <w:pStyle w:val="a3"/>
        <w:spacing w:line="420" w:lineRule="auto"/>
        <w:ind w:right="4844"/>
      </w:pPr>
      <w:r>
        <w:t>Понедельник – пятница 09.00-18.00 Суббота - 09.00-14.00</w:t>
      </w:r>
    </w:p>
    <w:p w14:paraId="448C4E76" w14:textId="77777777" w:rsidR="00547F04" w:rsidRDefault="00547F04" w:rsidP="00547F04">
      <w:pPr>
        <w:pStyle w:val="a3"/>
        <w:spacing w:before="4" w:line="420" w:lineRule="auto"/>
        <w:ind w:right="2999"/>
      </w:pPr>
      <w:r>
        <w:t>Выходные Воскресенье, праздничные дни Продолжительность учебной недели:</w:t>
      </w:r>
    </w:p>
    <w:p w14:paraId="55AAE1C7" w14:textId="77777777" w:rsidR="00547F04" w:rsidRDefault="00547F04" w:rsidP="00547F04">
      <w:pPr>
        <w:pStyle w:val="a3"/>
        <w:spacing w:before="2"/>
      </w:pPr>
      <w:r>
        <w:t>5-дневная для 1-11 классов;</w:t>
      </w:r>
    </w:p>
    <w:p w14:paraId="17A47220" w14:textId="4732A059" w:rsidR="00547F04" w:rsidRDefault="00547F04" w:rsidP="00547F04">
      <w:pPr>
        <w:pStyle w:val="a3"/>
        <w:spacing w:before="198" w:line="420" w:lineRule="auto"/>
        <w:ind w:right="4844"/>
      </w:pPr>
      <w:r>
        <w:t xml:space="preserve">Начало занятий в 9 часов 30 минут. Обучение осуществляется в </w:t>
      </w:r>
      <w:proofErr w:type="gramStart"/>
      <w:r>
        <w:t xml:space="preserve">1 </w:t>
      </w:r>
      <w:r w:rsidR="00E23B4D">
        <w:t xml:space="preserve"> с</w:t>
      </w:r>
      <w:r>
        <w:t>мену</w:t>
      </w:r>
      <w:proofErr w:type="gramEnd"/>
      <w:r>
        <w:t>.</w:t>
      </w:r>
    </w:p>
    <w:p w14:paraId="1ABAFF82" w14:textId="77777777" w:rsidR="00547F04" w:rsidRDefault="00547F04" w:rsidP="00547F04">
      <w:pPr>
        <w:spacing w:before="65" w:line="251" w:lineRule="exact"/>
        <w:ind w:left="1188"/>
      </w:pPr>
      <w:r>
        <w:rPr>
          <w:spacing w:val="-56"/>
          <w:u w:val="thick"/>
        </w:rPr>
        <w:t xml:space="preserve">            </w:t>
      </w:r>
    </w:p>
    <w:p w14:paraId="12E8D574" w14:textId="77777777" w:rsidR="00547F04" w:rsidRDefault="00547F04" w:rsidP="00547F04">
      <w:pPr>
        <w:spacing w:before="65" w:line="251" w:lineRule="exact"/>
        <w:ind w:left="1188"/>
        <w:rPr>
          <w:b/>
        </w:rPr>
      </w:pPr>
      <w:r>
        <w:rPr>
          <w:b/>
        </w:rPr>
        <w:t>5 Расписание звонков</w:t>
      </w:r>
    </w:p>
    <w:p w14:paraId="0951719A" w14:textId="77777777" w:rsidR="00547F04" w:rsidRDefault="00547F04" w:rsidP="00547F04">
      <w:pPr>
        <w:pStyle w:val="a3"/>
        <w:spacing w:line="420" w:lineRule="auto"/>
        <w:ind w:right="4131"/>
      </w:pPr>
      <w:r>
        <w:t xml:space="preserve"> 1-й урок - 09.30 - 10.15 (перемена 10 мин)</w:t>
      </w:r>
    </w:p>
    <w:p w14:paraId="147FC5BD" w14:textId="77777777" w:rsidR="00547F04" w:rsidRDefault="00547F04" w:rsidP="00547F04">
      <w:pPr>
        <w:pStyle w:val="a3"/>
        <w:spacing w:line="420" w:lineRule="auto"/>
        <w:ind w:right="4131"/>
      </w:pPr>
      <w:r>
        <w:t xml:space="preserve"> 2-й урок – 10.25 - 11.10 (перемена 20 мин)</w:t>
      </w:r>
    </w:p>
    <w:p w14:paraId="04D19E42" w14:textId="77777777" w:rsidR="00547F04" w:rsidRDefault="00547F04" w:rsidP="00547F04">
      <w:pPr>
        <w:pStyle w:val="a3"/>
        <w:spacing w:before="68" w:line="422" w:lineRule="auto"/>
        <w:ind w:right="4199"/>
      </w:pPr>
      <w:r>
        <w:t xml:space="preserve"> 3-й урок - 11.30 - 12.15 (перемена 20 </w:t>
      </w:r>
      <w:proofErr w:type="gramStart"/>
      <w:r>
        <w:t xml:space="preserve">мин)   </w:t>
      </w:r>
      <w:proofErr w:type="gramEnd"/>
      <w:r>
        <w:t xml:space="preserve">  4-й урок - 12.35 - 13.20 (перемена 10 мин)    5-й урок - 13.30 - 14.15</w:t>
      </w:r>
    </w:p>
    <w:p w14:paraId="78B0FF19" w14:textId="77777777" w:rsidR="00547F04" w:rsidRDefault="00547F04" w:rsidP="00547F04">
      <w:pPr>
        <w:pStyle w:val="a3"/>
        <w:spacing w:before="1"/>
        <w:ind w:left="418" w:right="161" w:firstLine="707"/>
        <w:jc w:val="both"/>
      </w:pPr>
      <w:r>
        <w:t xml:space="preserve">Обучение в </w:t>
      </w:r>
      <w:r>
        <w:rPr>
          <w:b/>
        </w:rPr>
        <w:t xml:space="preserve">первом классе </w:t>
      </w:r>
      <w:r>
        <w:t>осуществляется с соблюдением следующих дополнительных требований:</w:t>
      </w:r>
    </w:p>
    <w:p w14:paraId="393759F8" w14:textId="77777777" w:rsidR="00547F04" w:rsidRDefault="00547F04" w:rsidP="00547F04">
      <w:pPr>
        <w:pStyle w:val="a3"/>
        <w:spacing w:line="420" w:lineRule="auto"/>
        <w:ind w:right="100"/>
      </w:pPr>
      <w:r>
        <w:t>учебные занятия проводятся по пятидневной учебной неделе и только в первую смену; используются «ступенчатый» режим обучения:</w:t>
      </w:r>
    </w:p>
    <w:p w14:paraId="1B834A8D" w14:textId="77777777" w:rsidR="00547F04" w:rsidRDefault="00547F04" w:rsidP="00547F04">
      <w:pPr>
        <w:pStyle w:val="a3"/>
        <w:spacing w:before="2" w:line="422" w:lineRule="auto"/>
        <w:ind w:right="2473"/>
      </w:pPr>
      <w:r>
        <w:t>в сентябре – октябре – по 3 урока в день по 35 минут каждый; в ноябре – декабре – по 4 урока - 35 минут каждый;</w:t>
      </w:r>
    </w:p>
    <w:p w14:paraId="16CFB354" w14:textId="77777777" w:rsidR="00547F04" w:rsidRDefault="00547F04" w:rsidP="00547F04">
      <w:pPr>
        <w:pStyle w:val="a3"/>
        <w:spacing w:line="252" w:lineRule="exact"/>
      </w:pPr>
      <w:r>
        <w:t>в январе – мае – по 4 урока - 40 минут каждый.</w:t>
      </w:r>
    </w:p>
    <w:p w14:paraId="391F6885" w14:textId="77777777" w:rsidR="00547F04" w:rsidRDefault="00547F04" w:rsidP="00547F04">
      <w:pPr>
        <w:pStyle w:val="a3"/>
        <w:ind w:left="0"/>
        <w:rPr>
          <w:sz w:val="24"/>
        </w:rPr>
      </w:pPr>
    </w:p>
    <w:p w14:paraId="04F98957" w14:textId="77777777" w:rsidR="00547F04" w:rsidRDefault="00547F04" w:rsidP="00547F04">
      <w:pPr>
        <w:pStyle w:val="a3"/>
        <w:spacing w:before="175" w:line="422" w:lineRule="auto"/>
        <w:ind w:right="1533"/>
      </w:pPr>
      <w:r>
        <w:t>Режим уроков и перемен для учащихся 1-х классов (с 01.09.20-31.12.20)</w:t>
      </w:r>
    </w:p>
    <w:p w14:paraId="74168BF8" w14:textId="77777777" w:rsidR="00547F04" w:rsidRDefault="00547F04" w:rsidP="00547F04">
      <w:pPr>
        <w:pStyle w:val="a3"/>
        <w:spacing w:before="175" w:line="422" w:lineRule="auto"/>
        <w:ind w:right="1533"/>
      </w:pPr>
      <w:r>
        <w:t xml:space="preserve"> 1-й урок - 09.30 - 10.05 - перемена 20 минут</w:t>
      </w:r>
    </w:p>
    <w:p w14:paraId="2004A03B" w14:textId="77777777" w:rsidR="00547F04" w:rsidRDefault="00547F04" w:rsidP="00547F04">
      <w:pPr>
        <w:pStyle w:val="a3"/>
        <w:spacing w:line="422" w:lineRule="auto"/>
        <w:ind w:left="1181" w:right="2063" w:hanging="56"/>
      </w:pPr>
      <w:r>
        <w:rPr>
          <w:sz w:val="20"/>
        </w:rPr>
        <w:t xml:space="preserve">2- </w:t>
      </w:r>
      <w:r>
        <w:t>й урок - 10.25 - 11.00 –</w:t>
      </w:r>
    </w:p>
    <w:p w14:paraId="6C83CA14" w14:textId="77777777" w:rsidR="00547F04" w:rsidRDefault="00547F04" w:rsidP="00547F04">
      <w:pPr>
        <w:pStyle w:val="a3"/>
        <w:spacing w:line="422" w:lineRule="auto"/>
        <w:ind w:left="1181" w:right="2063" w:hanging="56"/>
      </w:pPr>
      <w:r>
        <w:t xml:space="preserve">                  11.00 – 11.40 (динамическая пауза) </w:t>
      </w:r>
    </w:p>
    <w:p w14:paraId="16EC4885" w14:textId="77777777" w:rsidR="00547F04" w:rsidRDefault="00547F04" w:rsidP="00547F04">
      <w:pPr>
        <w:pStyle w:val="a3"/>
        <w:spacing w:line="422" w:lineRule="auto"/>
        <w:ind w:left="1181" w:right="2063" w:hanging="56"/>
      </w:pPr>
      <w:r>
        <w:t>3-й урок - 11.40 - 12.15 - перемена 20 минут</w:t>
      </w:r>
    </w:p>
    <w:p w14:paraId="01A6D57C" w14:textId="77777777" w:rsidR="00547F04" w:rsidRDefault="00547F04" w:rsidP="00547F04">
      <w:pPr>
        <w:pStyle w:val="a3"/>
        <w:spacing w:before="4"/>
      </w:pPr>
      <w:r>
        <w:t>4-й урок - 12.35 - 13.10</w:t>
      </w:r>
    </w:p>
    <w:p w14:paraId="7858AE3D" w14:textId="77777777" w:rsidR="00547F04" w:rsidRDefault="00547F04" w:rsidP="00547F04"/>
    <w:p w14:paraId="2F9484C1" w14:textId="77777777" w:rsidR="00A067BB" w:rsidRDefault="00E66CCD"/>
    <w:sectPr w:rsidR="00A0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D52"/>
    <w:multiLevelType w:val="hybridMultilevel"/>
    <w:tmpl w:val="C7966EF6"/>
    <w:lvl w:ilvl="0" w:tplc="F8B61DF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117B4A"/>
    <w:multiLevelType w:val="hybridMultilevel"/>
    <w:tmpl w:val="00C4D11A"/>
    <w:lvl w:ilvl="0" w:tplc="981008D4">
      <w:start w:val="2"/>
      <w:numFmt w:val="decimal"/>
      <w:lvlText w:val="%1"/>
      <w:lvlJc w:val="left"/>
      <w:pPr>
        <w:ind w:left="1980" w:hanging="360"/>
      </w:p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47082FA2"/>
    <w:multiLevelType w:val="hybridMultilevel"/>
    <w:tmpl w:val="330E1062"/>
    <w:lvl w:ilvl="0" w:tplc="32BEF192">
      <w:start w:val="1"/>
      <w:numFmt w:val="decimal"/>
      <w:lvlText w:val="%1"/>
      <w:lvlJc w:val="left"/>
      <w:pPr>
        <w:ind w:left="3555" w:hanging="360"/>
      </w:p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72F915F8"/>
    <w:multiLevelType w:val="hybridMultilevel"/>
    <w:tmpl w:val="191497EC"/>
    <w:lvl w:ilvl="0" w:tplc="C02AB0CE">
      <w:numFmt w:val="bullet"/>
      <w:lvlText w:val="-"/>
      <w:lvlJc w:val="left"/>
      <w:pPr>
        <w:ind w:left="1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46A9442">
      <w:numFmt w:val="bullet"/>
      <w:lvlText w:val="•"/>
      <w:lvlJc w:val="left"/>
      <w:pPr>
        <w:ind w:left="1230" w:hanging="140"/>
      </w:pPr>
      <w:rPr>
        <w:lang w:val="ru-RU" w:eastAsia="ru-RU" w:bidi="ru-RU"/>
      </w:rPr>
    </w:lvl>
    <w:lvl w:ilvl="2" w:tplc="1DEA1348">
      <w:numFmt w:val="bullet"/>
      <w:lvlText w:val="•"/>
      <w:lvlJc w:val="left"/>
      <w:pPr>
        <w:ind w:left="2261" w:hanging="140"/>
      </w:pPr>
      <w:rPr>
        <w:lang w:val="ru-RU" w:eastAsia="ru-RU" w:bidi="ru-RU"/>
      </w:rPr>
    </w:lvl>
    <w:lvl w:ilvl="3" w:tplc="F9F86B7E">
      <w:numFmt w:val="bullet"/>
      <w:lvlText w:val="•"/>
      <w:lvlJc w:val="left"/>
      <w:pPr>
        <w:ind w:left="3291" w:hanging="140"/>
      </w:pPr>
      <w:rPr>
        <w:lang w:val="ru-RU" w:eastAsia="ru-RU" w:bidi="ru-RU"/>
      </w:rPr>
    </w:lvl>
    <w:lvl w:ilvl="4" w:tplc="1B2A87EA">
      <w:numFmt w:val="bullet"/>
      <w:lvlText w:val="•"/>
      <w:lvlJc w:val="left"/>
      <w:pPr>
        <w:ind w:left="4322" w:hanging="140"/>
      </w:pPr>
      <w:rPr>
        <w:lang w:val="ru-RU" w:eastAsia="ru-RU" w:bidi="ru-RU"/>
      </w:rPr>
    </w:lvl>
    <w:lvl w:ilvl="5" w:tplc="8146E6C4">
      <w:numFmt w:val="bullet"/>
      <w:lvlText w:val="•"/>
      <w:lvlJc w:val="left"/>
      <w:pPr>
        <w:ind w:left="5353" w:hanging="140"/>
      </w:pPr>
      <w:rPr>
        <w:lang w:val="ru-RU" w:eastAsia="ru-RU" w:bidi="ru-RU"/>
      </w:rPr>
    </w:lvl>
    <w:lvl w:ilvl="6" w:tplc="76DC5E40">
      <w:numFmt w:val="bullet"/>
      <w:lvlText w:val="•"/>
      <w:lvlJc w:val="left"/>
      <w:pPr>
        <w:ind w:left="6383" w:hanging="140"/>
      </w:pPr>
      <w:rPr>
        <w:lang w:val="ru-RU" w:eastAsia="ru-RU" w:bidi="ru-RU"/>
      </w:rPr>
    </w:lvl>
    <w:lvl w:ilvl="7" w:tplc="52BEBB94">
      <w:numFmt w:val="bullet"/>
      <w:lvlText w:val="•"/>
      <w:lvlJc w:val="left"/>
      <w:pPr>
        <w:ind w:left="7414" w:hanging="140"/>
      </w:pPr>
      <w:rPr>
        <w:lang w:val="ru-RU" w:eastAsia="ru-RU" w:bidi="ru-RU"/>
      </w:rPr>
    </w:lvl>
    <w:lvl w:ilvl="8" w:tplc="9350EE4E">
      <w:numFmt w:val="bullet"/>
      <w:lvlText w:val="•"/>
      <w:lvlJc w:val="left"/>
      <w:pPr>
        <w:ind w:left="8445" w:hanging="140"/>
      </w:pPr>
      <w:rPr>
        <w:lang w:val="ru-RU" w:eastAsia="ru-RU" w:bidi="ru-RU"/>
      </w:rPr>
    </w:lvl>
  </w:abstractNum>
  <w:num w:numId="1" w16cid:durableId="1211458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9474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439316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31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04"/>
    <w:rsid w:val="00014F0E"/>
    <w:rsid w:val="00384B35"/>
    <w:rsid w:val="003B3C59"/>
    <w:rsid w:val="004A795D"/>
    <w:rsid w:val="00547F04"/>
    <w:rsid w:val="00895826"/>
    <w:rsid w:val="00E23B4D"/>
    <w:rsid w:val="00E66CCD"/>
    <w:rsid w:val="00EE0E4D"/>
    <w:rsid w:val="00F5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9E80"/>
  <w15:chartTrackingRefBased/>
  <w15:docId w15:val="{5E56C7F8-A5C1-4626-9158-19951890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47F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547F04"/>
    <w:pPr>
      <w:ind w:left="418"/>
      <w:jc w:val="both"/>
      <w:outlineLvl w:val="0"/>
    </w:pPr>
    <w:rPr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547F04"/>
    <w:pPr>
      <w:spacing w:line="251" w:lineRule="exact"/>
      <w:ind w:left="1346" w:hanging="221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7F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547F04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547F04"/>
    <w:pPr>
      <w:ind w:left="1126"/>
    </w:pPr>
  </w:style>
  <w:style w:type="character" w:customStyle="1" w:styleId="a4">
    <w:name w:val="Основной текст Знак"/>
    <w:basedOn w:val="a0"/>
    <w:link w:val="a3"/>
    <w:uiPriority w:val="1"/>
    <w:semiHidden/>
    <w:rsid w:val="00547F04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34"/>
    <w:qFormat/>
    <w:rsid w:val="00547F04"/>
    <w:pPr>
      <w:spacing w:line="250" w:lineRule="exact"/>
      <w:ind w:left="1346" w:hanging="221"/>
    </w:pPr>
  </w:style>
  <w:style w:type="paragraph" w:customStyle="1" w:styleId="TableParagraph">
    <w:name w:val="Table Paragraph"/>
    <w:basedOn w:val="a"/>
    <w:uiPriority w:val="1"/>
    <w:qFormat/>
    <w:rsid w:val="00547F04"/>
    <w:pPr>
      <w:ind w:left="140"/>
    </w:pPr>
  </w:style>
  <w:style w:type="table" w:customStyle="1" w:styleId="TableNormal">
    <w:name w:val="Table Normal"/>
    <w:uiPriority w:val="2"/>
    <w:semiHidden/>
    <w:qFormat/>
    <w:rsid w:val="00547F0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54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0AA-D7B2-494C-952D-3F449BD5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</cp:revision>
  <cp:lastPrinted>2022-05-24T09:51:00Z</cp:lastPrinted>
  <dcterms:created xsi:type="dcterms:W3CDTF">2022-05-24T08:55:00Z</dcterms:created>
  <dcterms:modified xsi:type="dcterms:W3CDTF">2022-05-24T15:42:00Z</dcterms:modified>
</cp:coreProperties>
</file>